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80F9" w14:textId="2D3082D4" w:rsidR="00C662A8" w:rsidRDefault="004B4E7C" w:rsidP="004B4E7C">
      <w:pPr>
        <w:spacing w:after="0"/>
        <w:ind w:right="-709"/>
        <w:rPr>
          <w:b/>
          <w:sz w:val="28"/>
          <w:szCs w:val="28"/>
        </w:rPr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40E8AE87">
                <wp:simplePos x="0" y="0"/>
                <wp:positionH relativeFrom="page">
                  <wp:posOffset>4787612</wp:posOffset>
                </wp:positionH>
                <wp:positionV relativeFrom="page">
                  <wp:posOffset>771525</wp:posOffset>
                </wp:positionV>
                <wp:extent cx="2393315" cy="10477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331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CF908" w14:textId="6CB2571F" w:rsidR="0080141E" w:rsidRPr="00641A05" w:rsidRDefault="0080141E" w:rsidP="00234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641A05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  <w:t>Lehrstuhl für Volkswirtschaftslehre,</w:t>
                            </w:r>
                          </w:p>
                          <w:p w14:paraId="61100CF9" w14:textId="3FEA2728" w:rsidR="0080141E" w:rsidRPr="00641A05" w:rsidRDefault="0080141E" w:rsidP="00234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641A05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  <w:t>insbesondere Sozialpolitik</w:t>
                            </w:r>
                          </w:p>
                          <w:p w14:paraId="2C56F82D" w14:textId="1ADCE854" w:rsidR="00E12E08" w:rsidRPr="00641A05" w:rsidRDefault="0080141E" w:rsidP="002342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641A05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  <w:t>Prof. Dr. Matthias Wrede</w:t>
                            </w:r>
                          </w:p>
                          <w:p w14:paraId="0B274A01" w14:textId="5D1AE469" w:rsidR="0080141E" w:rsidRPr="00641A05" w:rsidRDefault="00000000" w:rsidP="007F0D35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8" w:history="1">
                              <w:r w:rsidR="0080141E" w:rsidRPr="00641A05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ww.sozialpolitik.rw.fau.de</w:t>
                              </w:r>
                            </w:hyperlink>
                          </w:p>
                          <w:p w14:paraId="6D87B58D" w14:textId="56E38043" w:rsidR="0080141E" w:rsidRPr="00D34316" w:rsidRDefault="007F0D35" w:rsidP="007F0D35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cstheme="minorHAnsi"/>
                                <w:color w:val="0070C0"/>
                              </w:rPr>
                            </w:pPr>
                            <w:proofErr w:type="gramStart"/>
                            <w:r w:rsidRPr="00D34316">
                              <w:t>Email</w:t>
                            </w:r>
                            <w:proofErr w:type="gramEnd"/>
                            <w:r w:rsidRPr="00D34316">
                              <w:t xml:space="preserve">: </w:t>
                            </w:r>
                            <w:hyperlink r:id="rId9" w:history="1">
                              <w:r w:rsidRPr="00D34316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pt;margin-top:60.75pt;width:188.4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" o:allowincell="f" o:allowoverlap="f" filled="f" stroked="f">
                <v:path arrowok="t"/>
                <v:textbox inset="0,0,0,0">
                  <w:txbxContent>
                    <w:p w14:paraId="14ECF908" w14:textId="6CB2571F" w:rsidR="0080141E" w:rsidRPr="00641A05" w:rsidRDefault="0080141E" w:rsidP="00234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</w:pPr>
                      <w:r w:rsidRPr="00641A05"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  <w:t>Lehrstuhl für Volkswirtschaftslehre,</w:t>
                      </w:r>
                    </w:p>
                    <w:p w14:paraId="61100CF9" w14:textId="3FEA2728" w:rsidR="0080141E" w:rsidRPr="00641A05" w:rsidRDefault="0080141E" w:rsidP="00234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</w:pPr>
                      <w:r w:rsidRPr="00641A05"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  <w:t>insbesondere Sozialpolitik</w:t>
                      </w:r>
                    </w:p>
                    <w:p w14:paraId="2C56F82D" w14:textId="1ADCE854" w:rsidR="00E12E08" w:rsidRPr="00641A05" w:rsidRDefault="0080141E" w:rsidP="002342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</w:pPr>
                      <w:r w:rsidRPr="00641A05"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  <w:t>Prof. Dr. Matthias Wrede</w:t>
                      </w:r>
                    </w:p>
                    <w:p w14:paraId="0B274A01" w14:textId="5D1AE469" w:rsidR="0080141E" w:rsidRPr="00641A05" w:rsidRDefault="00000000" w:rsidP="007F0D35">
                      <w:pPr>
                        <w:spacing w:after="40" w:line="240" w:lineRule="auto"/>
                        <w:rPr>
                          <w:rFonts w:cstheme="minorHAnsi"/>
                          <w:color w:val="0070C0"/>
                        </w:rPr>
                      </w:pPr>
                      <w:hyperlink r:id="rId10" w:history="1">
                        <w:r w:rsidR="0080141E" w:rsidRPr="00641A05">
                          <w:rPr>
                            <w:rStyle w:val="Hyperlink"/>
                            <w:rFonts w:cstheme="minorHAnsi"/>
                            <w:color w:val="0070C0"/>
                          </w:rPr>
                          <w:t>www.sozialpolitik.rw.fau.de</w:t>
                        </w:r>
                      </w:hyperlink>
                    </w:p>
                    <w:p w14:paraId="6D87B58D" w14:textId="56E38043" w:rsidR="0080141E" w:rsidRPr="00D34316" w:rsidRDefault="007F0D35" w:rsidP="007F0D35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cstheme="minorHAnsi"/>
                          <w:color w:val="0070C0"/>
                        </w:rPr>
                      </w:pPr>
                      <w:proofErr w:type="gramStart"/>
                      <w:r w:rsidRPr="00D34316">
                        <w:t>Email</w:t>
                      </w:r>
                      <w:proofErr w:type="gramEnd"/>
                      <w:r w:rsidRPr="00D34316">
                        <w:t xml:space="preserve">: </w:t>
                      </w:r>
                      <w:hyperlink r:id="rId11" w:history="1">
                        <w:r w:rsidRPr="00D34316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460">
        <w:rPr>
          <w:noProof/>
        </w:rPr>
        <w:drawing>
          <wp:inline distT="0" distB="0" distL="0" distR="0" wp14:anchorId="3917CF44" wp14:editId="61772BC8">
            <wp:extent cx="1896309" cy="102990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74" cy="1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ADB6" w14:textId="2F8AA427" w:rsidR="00625C65" w:rsidRPr="00C45CAC" w:rsidRDefault="009E18F7" w:rsidP="00D34316">
      <w:pPr>
        <w:spacing w:before="480" w:after="120"/>
        <w:ind w:right="-709"/>
        <w:jc w:val="center"/>
        <w:rPr>
          <w:b/>
          <w:sz w:val="28"/>
          <w:szCs w:val="28"/>
        </w:rPr>
      </w:pPr>
      <w:r w:rsidRPr="00C45CAC">
        <w:rPr>
          <w:b/>
          <w:sz w:val="28"/>
          <w:szCs w:val="28"/>
        </w:rPr>
        <w:t>Bewerbung für eine Bache</w:t>
      </w:r>
      <w:r w:rsidR="002342D7">
        <w:rPr>
          <w:b/>
          <w:sz w:val="28"/>
          <w:szCs w:val="28"/>
        </w:rPr>
        <w:t>l</w:t>
      </w:r>
      <w:r w:rsidRPr="00C45CAC">
        <w:rPr>
          <w:b/>
          <w:sz w:val="28"/>
          <w:szCs w:val="28"/>
        </w:rPr>
        <w:t>orarbeit</w:t>
      </w:r>
      <w:r w:rsidR="00625C65">
        <w:rPr>
          <w:b/>
          <w:sz w:val="28"/>
          <w:szCs w:val="28"/>
        </w:rPr>
        <w:t xml:space="preserve"> </w:t>
      </w:r>
      <w:r w:rsidR="00625C65" w:rsidRPr="00C45CAC">
        <w:rPr>
          <w:b/>
          <w:sz w:val="28"/>
          <w:szCs w:val="28"/>
        </w:rPr>
        <w:t xml:space="preserve">im </w:t>
      </w:r>
      <w:r w:rsidR="00625C65">
        <w:rPr>
          <w:b/>
          <w:sz w:val="28"/>
          <w:szCs w:val="28"/>
        </w:rPr>
        <w:t>Wintersemester 20</w:t>
      </w:r>
      <w:r w:rsidR="00625C65" w:rsidRPr="00C45CAC">
        <w:rPr>
          <w:b/>
          <w:sz w:val="28"/>
          <w:szCs w:val="28"/>
        </w:rPr>
        <w:t>24</w:t>
      </w:r>
      <w:r w:rsidR="00625C65">
        <w:rPr>
          <w:b/>
          <w:sz w:val="28"/>
          <w:szCs w:val="28"/>
        </w:rPr>
        <w:t>/25</w:t>
      </w:r>
    </w:p>
    <w:p w14:paraId="19389D43" w14:textId="34527F0F" w:rsidR="009E18F7" w:rsidRPr="00FE3029" w:rsidRDefault="009E18F7" w:rsidP="00565BC7">
      <w:pPr>
        <w:spacing w:after="120"/>
        <w:ind w:right="-709"/>
        <w:rPr>
          <w:color w:val="C00000"/>
        </w:rPr>
      </w:pPr>
      <w:r w:rsidRPr="00C662A8">
        <w:t xml:space="preserve">Hiermit bewerbe ich mich für eine </w:t>
      </w:r>
      <w:r w:rsidRPr="002342D7">
        <w:t>Bachelorarbeit</w:t>
      </w:r>
      <w:r w:rsidR="00625C65" w:rsidRPr="002342D7">
        <w:t xml:space="preserve"> </w:t>
      </w:r>
      <w:r w:rsidRPr="002342D7">
        <w:t xml:space="preserve">am Lehrstuhl für </w:t>
      </w:r>
      <w:r w:rsidR="00C662A8" w:rsidRPr="002342D7">
        <w:t xml:space="preserve">Volkswirtschaftslehre, insbesondere </w:t>
      </w:r>
      <w:r w:rsidRPr="002342D7">
        <w:t>Sozialpolitik.</w:t>
      </w:r>
      <w:r w:rsidR="002342D7" w:rsidRPr="002342D7">
        <w:t xml:space="preserve"> </w:t>
      </w:r>
      <w:r w:rsidRPr="00FE3029">
        <w:rPr>
          <w:color w:val="C00000"/>
        </w:rPr>
        <w:t xml:space="preserve">Falls ich von dieser Bewerbung </w:t>
      </w:r>
      <w:r w:rsidRPr="00345AC2">
        <w:rPr>
          <w:b/>
          <w:bCs/>
          <w:color w:val="C00000"/>
        </w:rPr>
        <w:t>zurücktreten</w:t>
      </w:r>
      <w:r w:rsidRPr="00FE3029">
        <w:rPr>
          <w:color w:val="C00000"/>
        </w:rPr>
        <w:t xml:space="preserve"> will, habe ich das dem Lehrstuhl unverzüglich mitzuteilen.</w:t>
      </w:r>
    </w:p>
    <w:p w14:paraId="6FD6D493" w14:textId="42B39DD5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FF3AA1">
        <w:tab/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7FBAD2B6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FF3AA1">
        <w:tab/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3CED8903" w:rsidR="009E18F7" w:rsidRDefault="009E18F7" w:rsidP="00A65C01">
      <w:pPr>
        <w:snapToGrid w:val="0"/>
        <w:spacing w:after="120" w:line="240" w:lineRule="auto"/>
        <w:ind w:right="-709"/>
      </w:pPr>
      <w:r>
        <w:t>Studiengang</w:t>
      </w:r>
      <w:r w:rsidR="009F3FEB">
        <w:t xml:space="preserve">, </w:t>
      </w:r>
      <w:r w:rsidR="00FF3AA1">
        <w:t>Schwerpunkt</w:t>
      </w:r>
      <w:r>
        <w:t>:</w:t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518CA877" w:rsidR="009E18F7" w:rsidRDefault="009E18F7" w:rsidP="009E18F7">
      <w:pPr>
        <w:spacing w:after="0"/>
        <w:ind w:right="-709"/>
      </w:pPr>
      <w:r>
        <w:t>Email</w:t>
      </w:r>
      <w:r w:rsidR="00C56BA0">
        <w:t>adresse</w:t>
      </w:r>
      <w:r>
        <w:t>:</w:t>
      </w:r>
      <w:r w:rsidR="00FF3AA1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43E2401E" w14:textId="51A565A4" w:rsidR="005854BD" w:rsidRPr="00A75CA5" w:rsidRDefault="009E18F7" w:rsidP="00C45CAC">
      <w:pPr>
        <w:spacing w:after="120"/>
        <w:ind w:right="-706"/>
        <w:rPr>
          <w:u w:val="single"/>
        </w:rPr>
      </w:pPr>
      <w:r w:rsidRPr="009E18F7">
        <w:rPr>
          <w:u w:val="single"/>
        </w:rPr>
        <w:t>Kenntnisse in Statistiksoftware</w:t>
      </w:r>
      <w:r w:rsidRPr="00A75CA5">
        <w:t>:</w:t>
      </w:r>
    </w:p>
    <w:p w14:paraId="1A78902E" w14:textId="4B3A1C67" w:rsidR="009E18F7" w:rsidRDefault="009E18F7" w:rsidP="00732C43">
      <w:pPr>
        <w:spacing w:after="0"/>
        <w:ind w:right="-706"/>
      </w:pPr>
      <w:proofErr w:type="spellStart"/>
      <w:r>
        <w:t>Stata</w:t>
      </w:r>
      <w:proofErr w:type="spellEnd"/>
      <w:r>
        <w:t xml:space="preserve">: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C45CAC">
        <w:tab/>
      </w:r>
      <w:r w:rsidR="001704C5"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732C43">
        <w:tab/>
      </w:r>
      <w:r w:rsidR="001557C3">
        <w:t>S</w:t>
      </w:r>
      <w:r w:rsidR="001704C5">
        <w:t>P</w:t>
      </w:r>
      <w:r w:rsidR="00512EF3">
        <w:t>S</w:t>
      </w:r>
      <w:r w:rsidR="001704C5">
        <w:t xml:space="preserve">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5D729538" w14:textId="77777777" w:rsidR="00732C43" w:rsidRDefault="00732C43" w:rsidP="00732C43">
      <w:pPr>
        <w:spacing w:after="0"/>
        <w:ind w:right="-706"/>
      </w:pPr>
    </w:p>
    <w:p w14:paraId="663BC169" w14:textId="559D7270" w:rsidR="00C45CAC" w:rsidRPr="00C45CAC" w:rsidRDefault="00C206DE" w:rsidP="00C45CAC">
      <w:pPr>
        <w:spacing w:after="120"/>
        <w:ind w:right="-706"/>
        <w:rPr>
          <w:u w:val="single"/>
        </w:rPr>
      </w:pPr>
      <w:r>
        <w:rPr>
          <w:u w:val="single"/>
        </w:rPr>
        <w:t xml:space="preserve">Ich habe folgende </w:t>
      </w:r>
      <w:r w:rsidR="00C45CAC" w:rsidRPr="00C45CAC">
        <w:rPr>
          <w:u w:val="single"/>
        </w:rPr>
        <w:t>Lehrveranstaltung</w:t>
      </w:r>
      <w:r w:rsidR="00C45CAC">
        <w:rPr>
          <w:u w:val="single"/>
        </w:rPr>
        <w:t xml:space="preserve"> </w:t>
      </w:r>
      <w:r w:rsidR="00D73460">
        <w:rPr>
          <w:u w:val="single"/>
        </w:rPr>
        <w:t>an der FAU WiSo</w:t>
      </w:r>
      <w:r w:rsidR="00C45CAC">
        <w:rPr>
          <w:u w:val="single"/>
        </w:rPr>
        <w:t xml:space="preserve"> </w:t>
      </w:r>
      <w:r w:rsidR="00D61981">
        <w:rPr>
          <w:u w:val="single"/>
        </w:rPr>
        <w:t>belegt</w:t>
      </w:r>
      <w:r w:rsidR="00C45CAC" w:rsidRPr="00C45CAC">
        <w:rPr>
          <w:u w:val="single"/>
        </w:rPr>
        <w:t>:</w:t>
      </w:r>
    </w:p>
    <w:p w14:paraId="1D77D7C7" w14:textId="302EE6BA" w:rsidR="00C45CAC" w:rsidRPr="00C45CAC" w:rsidRDefault="00C45CAC" w:rsidP="00FE3029">
      <w:pPr>
        <w:pStyle w:val="PlainText"/>
        <w:rPr>
          <w:lang w:val="de-DE"/>
        </w:rPr>
      </w:pPr>
      <w:r w:rsidRPr="00C45CAC">
        <w:rPr>
          <w:lang w:val="de-DE"/>
        </w:rPr>
        <w:t>Wirtschaft und Staa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47112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ja    </w:t>
      </w:r>
      <w:sdt>
        <w:sdtPr>
          <w:rPr>
            <w:lang w:val="de-DE"/>
          </w:rPr>
          <w:id w:val="176009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 nein</w:t>
      </w:r>
    </w:p>
    <w:p w14:paraId="199D9FB9" w14:textId="483E439E" w:rsidR="00C45CAC" w:rsidRPr="00C45CAC" w:rsidRDefault="00C45CAC" w:rsidP="00FE3029">
      <w:pPr>
        <w:pStyle w:val="PlainText"/>
        <w:rPr>
          <w:lang w:val="de-DE"/>
        </w:rPr>
      </w:pPr>
      <w:r w:rsidRPr="00C45CAC">
        <w:rPr>
          <w:lang w:val="de-DE"/>
        </w:rPr>
        <w:t>Sozialpolitische Grundla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61526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ja    </w:t>
      </w:r>
      <w:sdt>
        <w:sdtPr>
          <w:rPr>
            <w:lang w:val="de-DE"/>
          </w:rPr>
          <w:id w:val="-178757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 nein</w:t>
      </w:r>
    </w:p>
    <w:p w14:paraId="47F9877C" w14:textId="37FFD472" w:rsidR="00FE3029" w:rsidRPr="00625C65" w:rsidRDefault="00C45CAC" w:rsidP="00625C65">
      <w:pPr>
        <w:pStyle w:val="PlainText"/>
      </w:pPr>
      <w:r w:rsidRPr="00387F8D">
        <w:t>Social Policy in an Interdependent World</w:t>
      </w:r>
      <w:r w:rsidRPr="00387F8D">
        <w:tab/>
      </w:r>
      <w:sdt>
        <w:sdtPr>
          <w:id w:val="79541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7F8D">
            <w:rPr>
              <w:rFonts w:ascii="MS Gothic" w:eastAsia="MS Gothic" w:hAnsi="MS Gothic" w:hint="eastAsia"/>
            </w:rPr>
            <w:t>☐</w:t>
          </w:r>
        </w:sdtContent>
      </w:sdt>
      <w:r w:rsidRPr="00387F8D">
        <w:t xml:space="preserve"> ja    </w:t>
      </w:r>
      <w:sdt>
        <w:sdtPr>
          <w:id w:val="-8562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87F8D">
            <w:rPr>
              <w:rFonts w:ascii="MS Gothic" w:eastAsia="MS Gothic" w:hAnsi="MS Gothic" w:hint="eastAsia"/>
            </w:rPr>
            <w:t>☐</w:t>
          </w:r>
        </w:sdtContent>
      </w:sdt>
      <w:r w:rsidRPr="00387F8D">
        <w:t xml:space="preserve">  </w:t>
      </w:r>
      <w:proofErr w:type="spellStart"/>
      <w:r w:rsidRPr="00387F8D">
        <w:t>nein</w:t>
      </w:r>
      <w:proofErr w:type="spellEnd"/>
    </w:p>
    <w:p w14:paraId="75ECD642" w14:textId="77777777" w:rsidR="002342D7" w:rsidRPr="00D73460" w:rsidRDefault="002342D7" w:rsidP="002342D7">
      <w:pPr>
        <w:spacing w:after="0"/>
        <w:ind w:right="-706"/>
        <w:rPr>
          <w:sz w:val="24"/>
          <w:szCs w:val="24"/>
          <w:lang w:val="en-US"/>
        </w:rPr>
      </w:pPr>
    </w:p>
    <w:p w14:paraId="71F04EA0" w14:textId="306A4A22" w:rsidR="00FE3029" w:rsidRPr="002342D7" w:rsidRDefault="00FE3029" w:rsidP="00FE3029">
      <w:pPr>
        <w:spacing w:after="120"/>
        <w:ind w:right="-706"/>
        <w:rPr>
          <w:u w:val="single"/>
        </w:rPr>
      </w:pPr>
      <w:r w:rsidRPr="002342D7">
        <w:rPr>
          <w:b/>
          <w:bCs/>
        </w:rPr>
        <w:t xml:space="preserve">Themenwunsch aus </w:t>
      </w:r>
      <w:r w:rsidR="00A0673E">
        <w:rPr>
          <w:b/>
          <w:bCs/>
        </w:rPr>
        <w:t xml:space="preserve">dem </w:t>
      </w:r>
      <w:r w:rsidRPr="002342D7">
        <w:rPr>
          <w:b/>
          <w:bCs/>
        </w:rPr>
        <w:t>Angebot des Lehrstuhls</w:t>
      </w:r>
      <w:r w:rsidR="00625C65" w:rsidRPr="002342D7">
        <w:rPr>
          <w:b/>
          <w:bCs/>
        </w:rPr>
        <w:t>:</w:t>
      </w:r>
    </w:p>
    <w:p w14:paraId="5B683BFE" w14:textId="5A26F7BA" w:rsidR="00FE3029" w:rsidRPr="002342D7" w:rsidRDefault="00A0673E" w:rsidP="00FE3029">
      <w:pPr>
        <w:spacing w:after="120"/>
        <w:ind w:right="-706"/>
        <w:rPr>
          <w:u w:val="single"/>
        </w:rPr>
      </w:pPr>
      <w:r>
        <w:rPr>
          <w:u w:val="single"/>
        </w:rPr>
        <w:t xml:space="preserve">Bei </w:t>
      </w:r>
      <w:r w:rsidR="00FE3029" w:rsidRPr="002342D7">
        <w:rPr>
          <w:color w:val="C00000"/>
          <w:u w:val="single"/>
        </w:rPr>
        <w:t>empirsche</w:t>
      </w:r>
      <w:r>
        <w:rPr>
          <w:color w:val="C00000"/>
          <w:u w:val="single"/>
        </w:rPr>
        <w:t>n</w:t>
      </w:r>
      <w:r w:rsidR="00FE3029" w:rsidRPr="002342D7">
        <w:rPr>
          <w:u w:val="single"/>
        </w:rPr>
        <w:t xml:space="preserve"> Bachelorarbeit</w:t>
      </w:r>
      <w:r>
        <w:rPr>
          <w:u w:val="single"/>
        </w:rPr>
        <w:t>en</w:t>
      </w:r>
      <w:r w:rsidR="00FE3029" w:rsidRPr="002342D7">
        <w:rPr>
          <w:u w:val="single"/>
        </w:rPr>
        <w:t>:</w:t>
      </w:r>
    </w:p>
    <w:p w14:paraId="5E6997A9" w14:textId="220DFA96" w:rsidR="00FE3029" w:rsidRDefault="00FE3029" w:rsidP="00FE3029">
      <w:pPr>
        <w:spacing w:after="120"/>
        <w:ind w:right="-706"/>
      </w:pPr>
      <w:r>
        <w:t xml:space="preserve">1. </w:t>
      </w:r>
      <w:sdt>
        <w:sdtPr>
          <w:id w:val="188958768"/>
          <w:placeholder>
            <w:docPart w:val="2DF22A42BFC84DC6828317E68A57E813"/>
          </w:placeholder>
        </w:sdtPr>
        <w:sdtContent>
          <w:r w:rsidRPr="001704C5">
            <w:rPr>
              <w:color w:val="808080" w:themeColor="background1" w:themeShade="80"/>
            </w:rPr>
            <w:t>Angabe</w:t>
          </w:r>
          <w:r w:rsidR="00B640A7">
            <w:rPr>
              <w:color w:val="808080" w:themeColor="background1" w:themeShade="80"/>
            </w:rPr>
            <w:t>:</w:t>
          </w:r>
          <w:r w:rsidRPr="001704C5">
            <w:rPr>
              <w:color w:val="808080" w:themeColor="background1" w:themeShade="80"/>
            </w:rPr>
            <w:t xml:space="preserve"> Thema</w:t>
          </w:r>
          <w:r>
            <w:rPr>
              <w:color w:val="808080" w:themeColor="background1" w:themeShade="80"/>
            </w:rPr>
            <w:t xml:space="preserve"> und Betreuer/in des Themas</w:t>
          </w:r>
          <w:r w:rsidR="002342D7">
            <w:rPr>
              <w:color w:val="808080" w:themeColor="background1" w:themeShade="80"/>
            </w:rPr>
            <w:t xml:space="preserve"> </w:t>
          </w:r>
        </w:sdtContent>
      </w:sdt>
    </w:p>
    <w:p w14:paraId="56512800" w14:textId="68D40795" w:rsidR="00625C65" w:rsidRDefault="00FE3029" w:rsidP="00625C65">
      <w:pPr>
        <w:pStyle w:val="PlainText"/>
        <w:rPr>
          <w:lang w:val="de-DE"/>
        </w:rPr>
      </w:pPr>
      <w:r>
        <w:rPr>
          <w:lang w:val="de-DE"/>
        </w:rPr>
        <w:t xml:space="preserve">2. </w:t>
      </w:r>
      <w:r w:rsidR="00625C65">
        <w:rPr>
          <w:lang w:val="de-DE"/>
        </w:rPr>
        <w:t xml:space="preserve">Ich habe </w:t>
      </w:r>
      <w:r w:rsidR="00802E29">
        <w:rPr>
          <w:lang w:val="de-DE"/>
        </w:rPr>
        <w:t>die erforderliche</w:t>
      </w:r>
      <w:r w:rsidR="00DF2B29">
        <w:rPr>
          <w:lang w:val="de-DE"/>
        </w:rPr>
        <w:t xml:space="preserve"> erste Diskussion </w:t>
      </w:r>
      <w:r w:rsidR="00625C65">
        <w:rPr>
          <w:lang w:val="de-DE"/>
        </w:rPr>
        <w:t xml:space="preserve">mit dem/der </w:t>
      </w:r>
      <w:r w:rsidR="00500351">
        <w:rPr>
          <w:lang w:val="de-DE"/>
        </w:rPr>
        <w:t>B</w:t>
      </w:r>
      <w:r w:rsidR="00625C65">
        <w:rPr>
          <w:lang w:val="de-DE"/>
        </w:rPr>
        <w:t xml:space="preserve">etreuer/in </w:t>
      </w:r>
      <w:r w:rsidR="00DF2B29">
        <w:rPr>
          <w:lang w:val="de-DE"/>
        </w:rPr>
        <w:t>ge</w:t>
      </w:r>
      <w:r w:rsidR="00BE7602">
        <w:rPr>
          <w:lang w:val="de-DE"/>
        </w:rPr>
        <w:t>führt</w:t>
      </w:r>
      <w:r w:rsidR="004766D3">
        <w:rPr>
          <w:lang w:val="de-DE"/>
        </w:rPr>
        <w:t>:</w:t>
      </w:r>
      <w:r w:rsidR="004766D3">
        <w:rPr>
          <w:lang w:val="de-DE"/>
        </w:rPr>
        <w:tab/>
        <w:t xml:space="preserve">  </w:t>
      </w:r>
      <w:sdt>
        <w:sdtPr>
          <w:rPr>
            <w:lang w:val="de-DE"/>
          </w:rPr>
          <w:id w:val="-175651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ja    </w:t>
      </w:r>
      <w:sdt>
        <w:sdtPr>
          <w:rPr>
            <w:lang w:val="de-DE"/>
          </w:rPr>
          <w:id w:val="-163178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</w:t>
      </w:r>
      <w:r w:rsidR="00625C65">
        <w:rPr>
          <w:lang w:val="de-DE"/>
        </w:rPr>
        <w:t>nein</w:t>
      </w:r>
    </w:p>
    <w:p w14:paraId="4B994F84" w14:textId="66E53EAA" w:rsidR="00625C65" w:rsidRPr="00C45CAC" w:rsidRDefault="00625C65" w:rsidP="00625C65">
      <w:pPr>
        <w:pStyle w:val="PlainText"/>
        <w:rPr>
          <w:lang w:val="de-DE"/>
        </w:rPr>
      </w:pPr>
    </w:p>
    <w:p w14:paraId="1E3FE3FE" w14:textId="2FEFEDAC" w:rsidR="009E18F7" w:rsidRPr="002342D7" w:rsidRDefault="00A0673E" w:rsidP="00FE3029">
      <w:pPr>
        <w:spacing w:after="120"/>
        <w:ind w:right="-706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Bei </w:t>
      </w:r>
      <w:r w:rsidR="00FE3029" w:rsidRPr="002342D7">
        <w:rPr>
          <w:rFonts w:ascii="Calibri" w:hAnsi="Calibri" w:cs="Calibri"/>
          <w:color w:val="C00000"/>
          <w:u w:val="single"/>
        </w:rPr>
        <w:t>nicht-empirische</w:t>
      </w:r>
      <w:r>
        <w:rPr>
          <w:rFonts w:ascii="Calibri" w:hAnsi="Calibri" w:cs="Calibri"/>
          <w:color w:val="C00000"/>
          <w:u w:val="single"/>
        </w:rPr>
        <w:t>n</w:t>
      </w:r>
      <w:r w:rsidR="00FE3029" w:rsidRPr="002342D7">
        <w:rPr>
          <w:rFonts w:ascii="Calibri" w:hAnsi="Calibri" w:cs="Calibri"/>
          <w:color w:val="C00000"/>
          <w:u w:val="single"/>
        </w:rPr>
        <w:t xml:space="preserve"> </w:t>
      </w:r>
      <w:r w:rsidR="00FE3029" w:rsidRPr="002342D7">
        <w:rPr>
          <w:rFonts w:ascii="Calibri" w:hAnsi="Calibri" w:cs="Calibri"/>
          <w:u w:val="single"/>
        </w:rPr>
        <w:t>Bachelorarbeit</w:t>
      </w:r>
      <w:r>
        <w:rPr>
          <w:rFonts w:ascii="Calibri" w:hAnsi="Calibri" w:cs="Calibri"/>
          <w:u w:val="single"/>
        </w:rPr>
        <w:t>en</w:t>
      </w:r>
      <w:r w:rsidR="00625C65" w:rsidRPr="002342D7">
        <w:rPr>
          <w:rFonts w:ascii="Calibri" w:hAnsi="Calibri" w:cs="Calibri"/>
          <w:u w:val="single"/>
        </w:rPr>
        <w:t xml:space="preserve"> </w:t>
      </w:r>
      <w:r w:rsidR="00FE3029" w:rsidRPr="002342D7">
        <w:rPr>
          <w:rFonts w:ascii="Calibri" w:hAnsi="Calibri" w:cs="Calibri"/>
          <w:u w:val="single"/>
        </w:rPr>
        <w:t>(</w:t>
      </w:r>
      <w:r w:rsidR="00FC1CB7" w:rsidRPr="002342D7">
        <w:rPr>
          <w:rFonts w:ascii="Calibri" w:hAnsi="Calibri" w:cs="Calibri"/>
          <w:u w:val="single"/>
        </w:rPr>
        <w:t>n</w:t>
      </w:r>
      <w:r w:rsidR="00A65C01" w:rsidRPr="002342D7">
        <w:rPr>
          <w:rFonts w:ascii="Calibri" w:hAnsi="Calibri" w:cs="Calibri"/>
          <w:u w:val="single"/>
        </w:rPr>
        <w:t>ennen Sie mind</w:t>
      </w:r>
      <w:r w:rsidR="00856C11" w:rsidRPr="002342D7">
        <w:rPr>
          <w:rFonts w:ascii="Calibri" w:hAnsi="Calibri" w:cs="Calibri"/>
          <w:u w:val="single"/>
        </w:rPr>
        <w:t>estens</w:t>
      </w:r>
      <w:r w:rsidR="00A65C01" w:rsidRPr="002342D7">
        <w:rPr>
          <w:rFonts w:ascii="Calibri" w:hAnsi="Calibri" w:cs="Calibri"/>
          <w:u w:val="single"/>
        </w:rPr>
        <w:t xml:space="preserve"> 2 Themen</w:t>
      </w:r>
      <w:r w:rsidR="002342D7">
        <w:rPr>
          <w:rFonts w:ascii="Calibri" w:hAnsi="Calibri" w:cs="Calibri"/>
          <w:u w:val="single"/>
        </w:rPr>
        <w:t>)</w:t>
      </w:r>
      <w:r w:rsidR="00A65C01" w:rsidRPr="002342D7">
        <w:rPr>
          <w:rFonts w:ascii="Calibri" w:hAnsi="Calibri" w:cs="Calibri"/>
          <w:u w:val="single"/>
        </w:rPr>
        <w:t>:</w:t>
      </w:r>
    </w:p>
    <w:p w14:paraId="50D620AF" w14:textId="0D531361" w:rsidR="009E18F7" w:rsidRDefault="009E18F7" w:rsidP="00C45CAC">
      <w:pPr>
        <w:spacing w:after="120"/>
        <w:ind w:right="-706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Content>
          <w:r w:rsidR="001704C5" w:rsidRPr="001704C5">
            <w:rPr>
              <w:color w:val="808080" w:themeColor="background1" w:themeShade="80"/>
            </w:rPr>
            <w:t>Angabe</w:t>
          </w:r>
          <w:r w:rsidR="00B640A7">
            <w:rPr>
              <w:color w:val="808080" w:themeColor="background1" w:themeShade="80"/>
            </w:rPr>
            <w:t>:</w:t>
          </w:r>
          <w:r w:rsidR="001704C5" w:rsidRPr="001704C5">
            <w:rPr>
              <w:color w:val="808080" w:themeColor="background1" w:themeShade="80"/>
            </w:rPr>
            <w:t xml:space="preserve"> Thema 1</w:t>
          </w:r>
          <w:r w:rsidR="00411774">
            <w:rPr>
              <w:color w:val="808080" w:themeColor="background1" w:themeShade="80"/>
            </w:rPr>
            <w:t xml:space="preserve"> </w:t>
          </w:r>
          <w:r w:rsidR="00FE3029">
            <w:rPr>
              <w:color w:val="808080" w:themeColor="background1" w:themeShade="80"/>
            </w:rPr>
            <w:t>und</w:t>
          </w:r>
          <w:r w:rsidR="00411774">
            <w:rPr>
              <w:color w:val="808080" w:themeColor="background1" w:themeShade="80"/>
            </w:rPr>
            <w:t xml:space="preserve"> Betreuer</w:t>
          </w:r>
          <w:r w:rsidR="006845F0">
            <w:rPr>
              <w:color w:val="808080" w:themeColor="background1" w:themeShade="80"/>
            </w:rPr>
            <w:t>/in</w:t>
          </w:r>
          <w:r w:rsidR="00411774">
            <w:rPr>
              <w:color w:val="808080" w:themeColor="background1" w:themeShade="80"/>
            </w:rPr>
            <w:t xml:space="preserve"> des Themas</w:t>
          </w:r>
        </w:sdtContent>
      </w:sdt>
    </w:p>
    <w:p w14:paraId="7484A214" w14:textId="471B1D45" w:rsidR="00F1184F" w:rsidRPr="00A75CA5" w:rsidRDefault="009E18F7" w:rsidP="00C45CAC">
      <w:pPr>
        <w:spacing w:after="120"/>
        <w:ind w:right="-706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Content>
          <w:r w:rsidR="001704C5" w:rsidRPr="001704C5">
            <w:rPr>
              <w:color w:val="808080" w:themeColor="background1" w:themeShade="80"/>
            </w:rPr>
            <w:t>Angabe</w:t>
          </w:r>
          <w:r w:rsidR="00B640A7">
            <w:rPr>
              <w:color w:val="808080" w:themeColor="background1" w:themeShade="80"/>
            </w:rPr>
            <w:t>:</w:t>
          </w:r>
          <w:r w:rsidR="001704C5" w:rsidRPr="001704C5">
            <w:rPr>
              <w:color w:val="808080" w:themeColor="background1" w:themeShade="80"/>
            </w:rPr>
            <w:t xml:space="preserve"> Thema 2</w:t>
          </w:r>
          <w:r w:rsidR="006845F0">
            <w:rPr>
              <w:color w:val="808080" w:themeColor="background1" w:themeShade="80"/>
            </w:rPr>
            <w:t xml:space="preserve"> </w:t>
          </w:r>
          <w:r w:rsidR="00FE3029">
            <w:rPr>
              <w:color w:val="808080" w:themeColor="background1" w:themeShade="80"/>
            </w:rPr>
            <w:t>und</w:t>
          </w:r>
          <w:r w:rsidR="006845F0">
            <w:rPr>
              <w:color w:val="808080" w:themeColor="background1" w:themeShade="80"/>
            </w:rPr>
            <w:t xml:space="preserve"> </w:t>
          </w:r>
          <w:r w:rsidR="00411774">
            <w:rPr>
              <w:color w:val="808080" w:themeColor="background1" w:themeShade="80"/>
            </w:rPr>
            <w:t>Betreuer</w:t>
          </w:r>
          <w:r w:rsidR="006845F0">
            <w:rPr>
              <w:color w:val="808080" w:themeColor="background1" w:themeShade="80"/>
            </w:rPr>
            <w:t>/in</w:t>
          </w:r>
          <w:r w:rsidR="00411774">
            <w:rPr>
              <w:color w:val="808080" w:themeColor="background1" w:themeShade="80"/>
            </w:rPr>
            <w:t xml:space="preserve"> des Themas</w:t>
          </w:r>
        </w:sdtContent>
      </w:sdt>
    </w:p>
    <w:p w14:paraId="1484E5CF" w14:textId="55CDF4CF" w:rsidR="009E18F7" w:rsidRDefault="00B640A7" w:rsidP="002342D7">
      <w:pPr>
        <w:spacing w:after="0"/>
        <w:ind w:right="-706"/>
      </w:pPr>
      <w:r>
        <w:t xml:space="preserve">3. </w:t>
      </w:r>
      <w:r w:rsidR="00FE3029">
        <w:t>w</w:t>
      </w:r>
      <w:r w:rsidR="006845F0">
        <w:t xml:space="preserve">eiterer Themenwunsch:  </w:t>
      </w:r>
      <w:sdt>
        <w:sdtPr>
          <w:id w:val="-138037271"/>
          <w:placeholder>
            <w:docPart w:val="83E148A2F939144FBA01C1FE2D88C51F"/>
          </w:placeholder>
          <w:showingPlcHdr/>
        </w:sdtPr>
        <w:sdtContent>
          <w:r w:rsidR="006845F0" w:rsidRPr="002B0ADE">
            <w:rPr>
              <w:rStyle w:val="PlaceholderText"/>
            </w:rPr>
            <w:t>Klicken Sie hier, um Text einzugeben.</w:t>
          </w:r>
        </w:sdtContent>
      </w:sdt>
    </w:p>
    <w:p w14:paraId="6B6327EC" w14:textId="77777777" w:rsidR="002342D7" w:rsidRDefault="002342D7" w:rsidP="002342D7">
      <w:pPr>
        <w:spacing w:after="0"/>
        <w:ind w:right="-706"/>
        <w:rPr>
          <w:u w:val="single"/>
        </w:rPr>
      </w:pPr>
    </w:p>
    <w:p w14:paraId="4970EED8" w14:textId="20E4A3CF" w:rsidR="009E18F7" w:rsidRPr="002342D7" w:rsidRDefault="009E18F7" w:rsidP="002342D7">
      <w:pPr>
        <w:spacing w:after="120"/>
        <w:ind w:right="-706"/>
        <w:rPr>
          <w:b/>
          <w:bCs/>
        </w:rPr>
      </w:pPr>
      <w:r w:rsidRPr="002342D7">
        <w:rPr>
          <w:b/>
          <w:bCs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Content>
        <w:p w14:paraId="2915BC4A" w14:textId="574C9020" w:rsidR="00A75CA5" w:rsidRPr="00C45CAC" w:rsidRDefault="00A75CA5" w:rsidP="00C45CAC">
          <w:pPr>
            <w:spacing w:after="0"/>
            <w:ind w:right="-709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Angabe: </w:t>
          </w:r>
          <w:r w:rsidRPr="00A54EE9">
            <w:rPr>
              <w:color w:val="808080" w:themeColor="background1" w:themeShade="80"/>
            </w:rPr>
            <w:t>Titel, Fragestellung und gegebenenfalls Daten bzw. relevante Literatur</w:t>
          </w:r>
          <w:r>
            <w:rPr>
              <w:color w:val="808080" w:themeColor="background1" w:themeShade="80"/>
            </w:rPr>
            <w:t xml:space="preserve"> nennen</w:t>
          </w:r>
          <w:r w:rsidRPr="00A54EE9">
            <w:rPr>
              <w:color w:val="808080" w:themeColor="background1" w:themeShade="80"/>
            </w:rPr>
            <w:t xml:space="preserve">. </w:t>
          </w:r>
        </w:p>
      </w:sdtContent>
    </w:sdt>
    <w:sectPr w:rsidR="00A75CA5" w:rsidRPr="00C45CAC" w:rsidSect="000739B7">
      <w:footerReference w:type="defaul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6862" w14:textId="77777777" w:rsidR="00570B89" w:rsidRDefault="00570B89" w:rsidP="00C4550F">
      <w:pPr>
        <w:spacing w:after="0" w:line="240" w:lineRule="auto"/>
      </w:pPr>
      <w:r>
        <w:separator/>
      </w:r>
    </w:p>
  </w:endnote>
  <w:endnote w:type="continuationSeparator" w:id="0">
    <w:p w14:paraId="295EB4A3" w14:textId="77777777" w:rsidR="00570B89" w:rsidRDefault="00570B89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3C74" w14:textId="77777777" w:rsidR="009D7407" w:rsidRPr="00FB35F7" w:rsidRDefault="004B4E7C" w:rsidP="009D7407">
    <w:pPr>
      <w:spacing w:after="0"/>
      <w:ind w:right="-709"/>
      <w:jc w:val="center"/>
      <w:rPr>
        <w:b/>
      </w:rPr>
    </w:pPr>
    <w:r w:rsidRPr="00FB35F7">
      <w:rPr>
        <w:b/>
      </w:rPr>
      <w:t xml:space="preserve">Bitte senden Sie </w:t>
    </w:r>
    <w:r w:rsidR="007C3DD9" w:rsidRPr="00FB35F7">
      <w:rPr>
        <w:b/>
      </w:rPr>
      <w:t>das</w:t>
    </w:r>
    <w:r w:rsidR="00FF3AA1" w:rsidRPr="00FB35F7">
      <w:rPr>
        <w:b/>
      </w:rPr>
      <w:t xml:space="preserve"> </w:t>
    </w:r>
    <w:r w:rsidRPr="00FB35F7">
      <w:rPr>
        <w:b/>
      </w:rPr>
      <w:t>Bewerbung</w:t>
    </w:r>
    <w:r w:rsidR="00FF3AA1" w:rsidRPr="00FB35F7">
      <w:rPr>
        <w:b/>
      </w:rPr>
      <w:t>sformula</w:t>
    </w:r>
    <w:r w:rsidR="007C3DD9" w:rsidRPr="00FB35F7">
      <w:rPr>
        <w:b/>
      </w:rPr>
      <w:t>r</w:t>
    </w:r>
    <w:r w:rsidRPr="00FB35F7">
      <w:rPr>
        <w:b/>
      </w:rPr>
      <w:t xml:space="preserve"> und </w:t>
    </w:r>
    <w:r w:rsidR="00FF3AA1" w:rsidRPr="00FB35F7">
      <w:rPr>
        <w:b/>
      </w:rPr>
      <w:t>Ihre</w:t>
    </w:r>
    <w:r w:rsidRPr="00FB35F7">
      <w:rPr>
        <w:b/>
      </w:rPr>
      <w:t xml:space="preserve"> aktuelle Notenübersicht</w:t>
    </w:r>
    <w:r w:rsidR="009D7407" w:rsidRPr="00FB35F7">
      <w:rPr>
        <w:b/>
      </w:rPr>
      <w:t xml:space="preserve"> </w:t>
    </w:r>
  </w:p>
  <w:p w14:paraId="1B3C5556" w14:textId="7CAA28D9" w:rsidR="009D7407" w:rsidRPr="00FB35F7" w:rsidRDefault="004B4E7C" w:rsidP="009D7407">
    <w:pPr>
      <w:spacing w:after="0"/>
      <w:ind w:right="-709"/>
      <w:jc w:val="center"/>
      <w:rPr>
        <w:b/>
      </w:rPr>
    </w:pPr>
    <w:r w:rsidRPr="00FB35F7">
      <w:rPr>
        <w:b/>
      </w:rPr>
      <w:t>bis spätestens</w:t>
    </w:r>
    <w:r w:rsidR="004D2A26" w:rsidRPr="00FB35F7">
      <w:rPr>
        <w:b/>
      </w:rPr>
      <w:t xml:space="preserve"> </w:t>
    </w:r>
    <w:r w:rsidR="007025FF" w:rsidRPr="00FB35F7">
      <w:rPr>
        <w:b/>
      </w:rPr>
      <w:t>15. September</w:t>
    </w:r>
    <w:r w:rsidR="00FF3AA1" w:rsidRPr="00FB35F7">
      <w:rPr>
        <w:b/>
      </w:rPr>
      <w:t xml:space="preserve"> 202</w:t>
    </w:r>
    <w:r w:rsidR="00F504CD" w:rsidRPr="00FB35F7">
      <w:rPr>
        <w:b/>
      </w:rPr>
      <w:t>4</w:t>
    </w:r>
    <w:r w:rsidRPr="00FB35F7">
      <w:rPr>
        <w:b/>
      </w:rPr>
      <w:t xml:space="preserve"> </w:t>
    </w:r>
  </w:p>
  <w:p w14:paraId="21D7DF99" w14:textId="67958F68" w:rsidR="004B4E7C" w:rsidRPr="00FB35F7" w:rsidRDefault="004B4E7C" w:rsidP="009D7407">
    <w:pPr>
      <w:spacing w:after="0"/>
      <w:ind w:right="-709"/>
      <w:jc w:val="center"/>
      <w:rPr>
        <w:b/>
        <w:lang w:val="en-US"/>
      </w:rPr>
    </w:pPr>
    <w:r w:rsidRPr="00FB35F7">
      <w:rPr>
        <w:b/>
        <w:lang w:val="en-US"/>
      </w:rPr>
      <w:t xml:space="preserve">per </w:t>
    </w:r>
    <w:proofErr w:type="gramStart"/>
    <w:r w:rsidRPr="00FB35F7">
      <w:rPr>
        <w:b/>
        <w:lang w:val="en-US"/>
      </w:rPr>
      <w:t>E</w:t>
    </w:r>
    <w:r w:rsidR="003942DB" w:rsidRPr="00FB35F7">
      <w:rPr>
        <w:b/>
        <w:lang w:val="en-US"/>
      </w:rPr>
      <w:t>m</w:t>
    </w:r>
    <w:r w:rsidRPr="00FB35F7">
      <w:rPr>
        <w:b/>
        <w:lang w:val="en-US"/>
      </w:rPr>
      <w:t>ail</w:t>
    </w:r>
    <w:proofErr w:type="gramEnd"/>
    <w:r w:rsidRPr="00FB35F7">
      <w:rPr>
        <w:b/>
        <w:lang w:val="en-US"/>
      </w:rPr>
      <w:t xml:space="preserve"> </w:t>
    </w:r>
    <w:proofErr w:type="spellStart"/>
    <w:r w:rsidRPr="00FB35F7">
      <w:rPr>
        <w:b/>
        <w:lang w:val="en-US"/>
      </w:rPr>
      <w:t>an</w:t>
    </w:r>
    <w:proofErr w:type="spellEnd"/>
    <w:r w:rsidR="00673496" w:rsidRPr="00FB35F7">
      <w:rPr>
        <w:b/>
        <w:lang w:val="en-US"/>
      </w:rPr>
      <w:t>:</w:t>
    </w:r>
    <w:r w:rsidRPr="00FB35F7">
      <w:rPr>
        <w:b/>
        <w:lang w:val="en-US"/>
      </w:rPr>
      <w:t xml:space="preserve"> </w:t>
    </w:r>
    <w:hyperlink r:id="rId1" w:history="1">
      <w:r w:rsidRPr="00FB35F7">
        <w:rPr>
          <w:rStyle w:val="Hyperlink"/>
          <w:b/>
          <w:color w:val="0070C0"/>
          <w:u w:val="none"/>
          <w:lang w:val="en-US"/>
        </w:rPr>
        <w:t>wiso-sozialpolitik-office@fau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57C4" w14:textId="77777777" w:rsidR="00570B89" w:rsidRDefault="00570B89" w:rsidP="00C4550F">
      <w:pPr>
        <w:spacing w:after="0" w:line="240" w:lineRule="auto"/>
      </w:pPr>
      <w:r>
        <w:separator/>
      </w:r>
    </w:p>
  </w:footnote>
  <w:footnote w:type="continuationSeparator" w:id="0">
    <w:p w14:paraId="15C9EFB7" w14:textId="77777777" w:rsidR="00570B89" w:rsidRDefault="00570B89" w:rsidP="00C4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910"/>
    <w:multiLevelType w:val="hybridMultilevel"/>
    <w:tmpl w:val="C0A6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434B"/>
    <w:rsid w:val="00017CDE"/>
    <w:rsid w:val="00035540"/>
    <w:rsid w:val="000739B7"/>
    <w:rsid w:val="00081D18"/>
    <w:rsid w:val="000A185B"/>
    <w:rsid w:val="000A7C06"/>
    <w:rsid w:val="000C4DD8"/>
    <w:rsid w:val="001557C3"/>
    <w:rsid w:val="001704C5"/>
    <w:rsid w:val="00195EE5"/>
    <w:rsid w:val="001C725C"/>
    <w:rsid w:val="001E3EE7"/>
    <w:rsid w:val="001F1774"/>
    <w:rsid w:val="002063D1"/>
    <w:rsid w:val="00225ABC"/>
    <w:rsid w:val="002342D7"/>
    <w:rsid w:val="00294636"/>
    <w:rsid w:val="002A2CB4"/>
    <w:rsid w:val="0030715B"/>
    <w:rsid w:val="00345AC2"/>
    <w:rsid w:val="00346EC4"/>
    <w:rsid w:val="00387F8D"/>
    <w:rsid w:val="003942DB"/>
    <w:rsid w:val="003B0C5C"/>
    <w:rsid w:val="00411774"/>
    <w:rsid w:val="0041731F"/>
    <w:rsid w:val="00424578"/>
    <w:rsid w:val="00437C9E"/>
    <w:rsid w:val="00467FF0"/>
    <w:rsid w:val="00471555"/>
    <w:rsid w:val="00473E5C"/>
    <w:rsid w:val="004766D3"/>
    <w:rsid w:val="004B4E7C"/>
    <w:rsid w:val="004C693D"/>
    <w:rsid w:val="004D2A26"/>
    <w:rsid w:val="004F4B9F"/>
    <w:rsid w:val="004F62D5"/>
    <w:rsid w:val="004F6B7F"/>
    <w:rsid w:val="00500351"/>
    <w:rsid w:val="00512EF3"/>
    <w:rsid w:val="00565BC7"/>
    <w:rsid w:val="00570B89"/>
    <w:rsid w:val="005854BD"/>
    <w:rsid w:val="00593E75"/>
    <w:rsid w:val="006020D8"/>
    <w:rsid w:val="00605A9A"/>
    <w:rsid w:val="00610729"/>
    <w:rsid w:val="00621BA5"/>
    <w:rsid w:val="00625C65"/>
    <w:rsid w:val="00641A05"/>
    <w:rsid w:val="00653B1C"/>
    <w:rsid w:val="00657D96"/>
    <w:rsid w:val="00673496"/>
    <w:rsid w:val="006845F0"/>
    <w:rsid w:val="006B71F4"/>
    <w:rsid w:val="006D1FB5"/>
    <w:rsid w:val="007025FF"/>
    <w:rsid w:val="007050FB"/>
    <w:rsid w:val="00732C43"/>
    <w:rsid w:val="007375BF"/>
    <w:rsid w:val="00757EA8"/>
    <w:rsid w:val="00773859"/>
    <w:rsid w:val="0078408B"/>
    <w:rsid w:val="007B3051"/>
    <w:rsid w:val="007C3DD9"/>
    <w:rsid w:val="007F0D35"/>
    <w:rsid w:val="0080141E"/>
    <w:rsid w:val="008017F0"/>
    <w:rsid w:val="00802E29"/>
    <w:rsid w:val="00842991"/>
    <w:rsid w:val="00856C11"/>
    <w:rsid w:val="00923A51"/>
    <w:rsid w:val="009C4D56"/>
    <w:rsid w:val="009D7407"/>
    <w:rsid w:val="009E1736"/>
    <w:rsid w:val="009E18F7"/>
    <w:rsid w:val="009F3FEB"/>
    <w:rsid w:val="00A0673E"/>
    <w:rsid w:val="00A34259"/>
    <w:rsid w:val="00A54EE9"/>
    <w:rsid w:val="00A65C01"/>
    <w:rsid w:val="00A75CA5"/>
    <w:rsid w:val="00A91376"/>
    <w:rsid w:val="00AB5238"/>
    <w:rsid w:val="00AE6FA3"/>
    <w:rsid w:val="00AE7142"/>
    <w:rsid w:val="00B148DE"/>
    <w:rsid w:val="00B640A7"/>
    <w:rsid w:val="00B746DB"/>
    <w:rsid w:val="00B9724C"/>
    <w:rsid w:val="00BA6D65"/>
    <w:rsid w:val="00BC2304"/>
    <w:rsid w:val="00BE7602"/>
    <w:rsid w:val="00C04A7A"/>
    <w:rsid w:val="00C206DE"/>
    <w:rsid w:val="00C4550F"/>
    <w:rsid w:val="00C45CAC"/>
    <w:rsid w:val="00C56BA0"/>
    <w:rsid w:val="00C662A8"/>
    <w:rsid w:val="00D34316"/>
    <w:rsid w:val="00D61981"/>
    <w:rsid w:val="00D73460"/>
    <w:rsid w:val="00D74E68"/>
    <w:rsid w:val="00DA2CF3"/>
    <w:rsid w:val="00DC21AE"/>
    <w:rsid w:val="00DC30A4"/>
    <w:rsid w:val="00DF2B29"/>
    <w:rsid w:val="00E12E08"/>
    <w:rsid w:val="00E138AA"/>
    <w:rsid w:val="00E30A3C"/>
    <w:rsid w:val="00F1184F"/>
    <w:rsid w:val="00F504CD"/>
    <w:rsid w:val="00F928DC"/>
    <w:rsid w:val="00FA6F3B"/>
    <w:rsid w:val="00FB35F7"/>
    <w:rsid w:val="00FC1CB7"/>
    <w:rsid w:val="00FE3029"/>
    <w:rsid w:val="00FE78EC"/>
    <w:rsid w:val="00FF3AA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  <w:style w:type="paragraph" w:styleId="PlainText">
    <w:name w:val="Plain Text"/>
    <w:basedOn w:val="Normal"/>
    <w:link w:val="PlainTextChar"/>
    <w:uiPriority w:val="99"/>
    <w:unhideWhenUsed/>
    <w:rsid w:val="00C45CAC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5CAC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politik.rw.fau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so-sozialpolitik-office@fau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ozialpolitik.rw.fau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so-sozialpolitik-office@fau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3E148A2F939144FBA01C1FE2D88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69A1-2FFA-164D-A869-5D91A4A314D3}"/>
      </w:docPartPr>
      <w:docPartBody>
        <w:p w:rsidR="00ED37FC" w:rsidRDefault="00D33E40" w:rsidP="00D33E40">
          <w:pPr>
            <w:pStyle w:val="83E148A2F939144FBA01C1FE2D88C51F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F22A42BFC84DC6828317E68A57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8AD6-FB5F-4FF8-9934-6C0486F1B743}"/>
      </w:docPartPr>
      <w:docPartBody>
        <w:p w:rsidR="00B85ABC" w:rsidRDefault="00944191" w:rsidP="00944191">
          <w:pPr>
            <w:pStyle w:val="2DF22A42BFC84DC6828317E68A57E813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40D97"/>
    <w:rsid w:val="0006387F"/>
    <w:rsid w:val="0012544B"/>
    <w:rsid w:val="002C1972"/>
    <w:rsid w:val="003735CB"/>
    <w:rsid w:val="00391754"/>
    <w:rsid w:val="004F62D5"/>
    <w:rsid w:val="006C2269"/>
    <w:rsid w:val="00783062"/>
    <w:rsid w:val="007F30C8"/>
    <w:rsid w:val="00944191"/>
    <w:rsid w:val="00AE4E9C"/>
    <w:rsid w:val="00B85ABC"/>
    <w:rsid w:val="00D33E40"/>
    <w:rsid w:val="00D6078B"/>
    <w:rsid w:val="00ED37FC"/>
    <w:rsid w:val="00F12631"/>
    <w:rsid w:val="00F3188C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191"/>
    <w:rPr>
      <w:color w:val="808080"/>
    </w:rPr>
  </w:style>
  <w:style w:type="paragraph" w:customStyle="1" w:styleId="83E148A2F939144FBA01C1FE2D88C51F">
    <w:name w:val="83E148A2F939144FBA01C1FE2D88C51F"/>
    <w:rsid w:val="00D33E40"/>
    <w:pPr>
      <w:spacing w:after="0" w:line="240" w:lineRule="auto"/>
    </w:pPr>
    <w:rPr>
      <w:sz w:val="24"/>
      <w:szCs w:val="24"/>
      <w:lang w:eastAsia="en-GB"/>
    </w:rPr>
  </w:style>
  <w:style w:type="paragraph" w:customStyle="1" w:styleId="2DF22A42BFC84DC6828317E68A57E813">
    <w:name w:val="2DF22A42BFC84DC6828317E68A57E813"/>
    <w:rsid w:val="0094419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24</cp:revision>
  <cp:lastPrinted>2023-07-19T08:45:00Z</cp:lastPrinted>
  <dcterms:created xsi:type="dcterms:W3CDTF">2024-07-12T06:20:00Z</dcterms:created>
  <dcterms:modified xsi:type="dcterms:W3CDTF">2024-07-12T08:39:00Z</dcterms:modified>
</cp:coreProperties>
</file>